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FC9221A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proofErr w:type="gramStart"/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01D8E">
        <w:rPr>
          <w:rFonts w:hint="eastAsia"/>
          <w:b/>
          <w:bCs/>
        </w:rPr>
        <w:t>김예훈</w:t>
      </w:r>
      <w:proofErr w:type="gramEnd"/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 x = 1, y = 2;</w:t>
            </w:r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);</w:t>
            </w:r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);</w:t>
            </w:r>
          </w:p>
          <w:p w14:paraId="1004D56F" w14:textId="4B3C81EC"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60682948" w14:textId="26FC4ED5" w:rsidR="00C01D8E" w:rsidRDefault="00C01D8E" w:rsidP="00F27154">
      <w:r>
        <w:rPr>
          <w:rFonts w:hint="eastAsia"/>
        </w:rPr>
        <w:t>1</w:t>
      </w:r>
    </w:p>
    <w:p w14:paraId="3869062A" w14:textId="14F10892" w:rsidR="00C01D8E" w:rsidRDefault="00C01D8E" w:rsidP="00F27154">
      <w:r>
        <w:rPr>
          <w:rFonts w:hint="eastAsia"/>
        </w:rPr>
        <w:t>5</w:t>
      </w:r>
    </w:p>
    <w:p w14:paraId="7DE27AB7" w14:textId="48B02138" w:rsidR="00C01D8E" w:rsidRDefault="00182EC8" w:rsidP="00F27154">
      <w:pPr>
        <w:rPr>
          <w:rFonts w:hint="eastAsia"/>
        </w:rPr>
      </w:pPr>
      <w:r>
        <w:t>9</w:t>
      </w:r>
    </w:p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619E94F4" w:rsidR="0072181B" w:rsidRDefault="0072181B"/>
    <w:p w14:paraId="1BC54F3A" w14:textId="5995FDBF" w:rsidR="000432F0" w:rsidRDefault="000432F0">
      <w:r w:rsidRPr="000432F0">
        <w:drawing>
          <wp:inline distT="0" distB="0" distL="0" distR="0" wp14:anchorId="6A346944" wp14:editId="2BEFCA9B">
            <wp:extent cx="5731510" cy="29260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9CAC" w14:textId="103FF55C" w:rsidR="000432F0" w:rsidRDefault="000432F0">
      <w:r w:rsidRPr="000432F0">
        <w:lastRenderedPageBreak/>
        <w:drawing>
          <wp:inline distT="0" distB="0" distL="0" distR="0" wp14:anchorId="00B474D6" wp14:editId="25F2E1E0">
            <wp:extent cx="2408129" cy="76206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21D" w14:textId="26C15AC6" w:rsidR="000432F0" w:rsidRDefault="000432F0"/>
    <w:p w14:paraId="62C42629" w14:textId="19F8D0A2" w:rsidR="000432F0" w:rsidRDefault="000432F0"/>
    <w:p w14:paraId="7968933E" w14:textId="3BE59ACC" w:rsidR="000432F0" w:rsidRDefault="000432F0"/>
    <w:p w14:paraId="727065E3" w14:textId="5D01B73D" w:rsidR="000432F0" w:rsidRDefault="000432F0"/>
    <w:p w14:paraId="25DF9014" w14:textId="77777777" w:rsidR="000432F0" w:rsidRDefault="000432F0">
      <w:pPr>
        <w:rPr>
          <w:rFonts w:hint="eastAsia"/>
        </w:rPr>
      </w:pPr>
    </w:p>
    <w:p w14:paraId="4397D426" w14:textId="77777777" w:rsidR="00B4047F" w:rsidRDefault="00B4047F">
      <w:pPr>
        <w:rPr>
          <w:rFonts w:hint="eastAsia"/>
        </w:rPr>
      </w:pPr>
    </w:p>
    <w:p w14:paraId="7FFB0DE8" w14:textId="3C1F969F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432F0">
        <w:trPr>
          <w:trHeight w:val="1742"/>
        </w:trPr>
        <w:tc>
          <w:tcPr>
            <w:tcW w:w="899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3BC7F9C9" w:rsidR="00F27154" w:rsidRDefault="000432F0">
      <w:r w:rsidRPr="000432F0">
        <w:drawing>
          <wp:inline distT="0" distB="0" distL="0" distR="0" wp14:anchorId="63F5B2BC" wp14:editId="20C3701A">
            <wp:extent cx="5731510" cy="28238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2F0">
        <w:lastRenderedPageBreak/>
        <w:drawing>
          <wp:inline distT="0" distB="0" distL="0" distR="0" wp14:anchorId="01C66A0B" wp14:editId="33DEC931">
            <wp:extent cx="2911092" cy="1104996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1093" w14:textId="77777777" w:rsidR="00B07F5D" w:rsidRDefault="00B07F5D" w:rsidP="00CC1F2C">
      <w:pPr>
        <w:spacing w:after="0" w:line="240" w:lineRule="auto"/>
      </w:pPr>
      <w:r>
        <w:separator/>
      </w:r>
    </w:p>
  </w:endnote>
  <w:endnote w:type="continuationSeparator" w:id="0">
    <w:p w14:paraId="4E883365" w14:textId="77777777" w:rsidR="00B07F5D" w:rsidRDefault="00B07F5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60AD" w14:textId="77777777" w:rsidR="00B07F5D" w:rsidRDefault="00B07F5D" w:rsidP="00CC1F2C">
      <w:pPr>
        <w:spacing w:after="0" w:line="240" w:lineRule="auto"/>
      </w:pPr>
      <w:r>
        <w:separator/>
      </w:r>
    </w:p>
  </w:footnote>
  <w:footnote w:type="continuationSeparator" w:id="0">
    <w:p w14:paraId="518CCA54" w14:textId="77777777" w:rsidR="00B07F5D" w:rsidRDefault="00B07F5D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432F0"/>
    <w:rsid w:val="000C4676"/>
    <w:rsid w:val="000D4D26"/>
    <w:rsid w:val="00141CCD"/>
    <w:rsid w:val="00154B65"/>
    <w:rsid w:val="0017338D"/>
    <w:rsid w:val="00182EC8"/>
    <w:rsid w:val="001C31A9"/>
    <w:rsid w:val="001D2050"/>
    <w:rsid w:val="002123E7"/>
    <w:rsid w:val="002469CF"/>
    <w:rsid w:val="002473EE"/>
    <w:rsid w:val="0032001F"/>
    <w:rsid w:val="00390507"/>
    <w:rsid w:val="00427440"/>
    <w:rsid w:val="004772A5"/>
    <w:rsid w:val="00492620"/>
    <w:rsid w:val="00496E98"/>
    <w:rsid w:val="00511D00"/>
    <w:rsid w:val="00537F25"/>
    <w:rsid w:val="005574B6"/>
    <w:rsid w:val="006174B8"/>
    <w:rsid w:val="0072181B"/>
    <w:rsid w:val="0072380A"/>
    <w:rsid w:val="007A4C79"/>
    <w:rsid w:val="007C401F"/>
    <w:rsid w:val="007D18C9"/>
    <w:rsid w:val="007E1F4D"/>
    <w:rsid w:val="007F5F20"/>
    <w:rsid w:val="008010AF"/>
    <w:rsid w:val="00810FA9"/>
    <w:rsid w:val="0081790F"/>
    <w:rsid w:val="008F7EC5"/>
    <w:rsid w:val="0094754B"/>
    <w:rsid w:val="009E5812"/>
    <w:rsid w:val="009F4CA8"/>
    <w:rsid w:val="00B07F5D"/>
    <w:rsid w:val="00B4047F"/>
    <w:rsid w:val="00BA0F17"/>
    <w:rsid w:val="00C009E9"/>
    <w:rsid w:val="00C01D8E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E739B1"/>
    <w:rsid w:val="00E86A93"/>
    <w:rsid w:val="00EE6CB8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김 예훈</cp:lastModifiedBy>
  <cp:revision>2</cp:revision>
  <dcterms:created xsi:type="dcterms:W3CDTF">2022-08-01T07:22:00Z</dcterms:created>
  <dcterms:modified xsi:type="dcterms:W3CDTF">2022-08-01T07:22:00Z</dcterms:modified>
</cp:coreProperties>
</file>